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1CF1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256A-A3DB-45FC-9FEC-9A361B2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2</cp:revision>
  <dcterms:created xsi:type="dcterms:W3CDTF">2019-06-18T07:10:00Z</dcterms:created>
  <dcterms:modified xsi:type="dcterms:W3CDTF">2019-06-18T07:10:00Z</dcterms:modified>
</cp:coreProperties>
</file>